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2BD4" w14:textId="77777777" w:rsidR="00040B67" w:rsidRPr="00166343" w:rsidRDefault="00040B67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06737F09" w14:textId="77777777" w:rsidR="00D34C2A" w:rsidRDefault="00D34C2A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17DD2482" w14:textId="47469730" w:rsidR="00D34C2A" w:rsidRDefault="00D34C2A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7A22D6FD" w14:textId="259E9DD9" w:rsidR="008B6CFF" w:rsidRDefault="008B6CFF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511A6413" w14:textId="7C7E095C" w:rsidR="008B6CFF" w:rsidRDefault="008B6CFF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0A3A142C" w14:textId="77777777" w:rsidR="008B6CFF" w:rsidRDefault="008B6CFF" w:rsidP="006A78ED">
      <w:pPr>
        <w:rPr>
          <w:rFonts w:asciiTheme="minorHAnsi" w:hAnsiTheme="minorHAnsi" w:cstheme="minorHAnsi"/>
          <w:sz w:val="22"/>
          <w:szCs w:val="22"/>
          <w:lang w:val="sr-Cyrl-RS"/>
        </w:rPr>
      </w:pPr>
    </w:p>
    <w:p w14:paraId="14040C7B" w14:textId="77777777" w:rsidR="00040B67" w:rsidRDefault="00040B67" w:rsidP="006A78ED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A5F8174" w14:textId="78C51F02" w:rsidR="006A78ED" w:rsidRPr="00B77463" w:rsidRDefault="00B0739A" w:rsidP="006A78ED">
      <w:pPr>
        <w:rPr>
          <w:rFonts w:ascii="Arial" w:hAnsi="Arial" w:cs="Arial"/>
          <w:lang w:val="sl-SI"/>
        </w:rPr>
      </w:pPr>
      <w:r w:rsidRPr="00B0739A">
        <w:rPr>
          <w:rFonts w:asciiTheme="minorHAnsi" w:hAnsiTheme="minorHAnsi" w:cstheme="minorHAnsi"/>
          <w:lang w:val="sr-Cyrl-RS"/>
        </w:rPr>
        <w:t xml:space="preserve">           </w:t>
      </w:r>
      <w:r w:rsidR="006A78ED" w:rsidRPr="00B0739A">
        <w:rPr>
          <w:rFonts w:asciiTheme="minorHAnsi" w:hAnsiTheme="minorHAnsi" w:cstheme="minorHAnsi"/>
          <w:lang w:val="sl-SI"/>
        </w:rPr>
        <w:t xml:space="preserve"> </w:t>
      </w:r>
      <w:r w:rsidR="0021115B" w:rsidRPr="00B0739A">
        <w:rPr>
          <w:rFonts w:asciiTheme="minorHAnsi" w:hAnsiTheme="minorHAnsi" w:cstheme="minorHAnsi"/>
          <w:lang w:val="sr-Cyrl-RS"/>
        </w:rPr>
        <w:t xml:space="preserve"> </w:t>
      </w:r>
      <w:r w:rsidR="00ED3B67">
        <w:rPr>
          <w:rFonts w:asciiTheme="minorHAnsi" w:hAnsiTheme="minorHAnsi" w:cstheme="minorHAnsi"/>
          <w:lang w:val="sr-Cyrl-RS"/>
        </w:rPr>
        <w:t xml:space="preserve"> </w:t>
      </w:r>
      <w:r w:rsidR="00197357">
        <w:rPr>
          <w:rFonts w:asciiTheme="minorHAnsi" w:hAnsiTheme="minorHAnsi" w:cstheme="minorHAnsi"/>
          <w:lang w:val="sr-Latn-RS"/>
        </w:rPr>
        <w:t xml:space="preserve"> </w:t>
      </w:r>
      <w:r w:rsidR="006A78ED" w:rsidRPr="00B77463">
        <w:rPr>
          <w:rFonts w:ascii="Arial" w:hAnsi="Arial" w:cs="Arial"/>
          <w:lang w:val="sl-SI"/>
        </w:rPr>
        <w:t>Република Србија</w:t>
      </w:r>
    </w:p>
    <w:p w14:paraId="3CF636E0" w14:textId="3D43977F" w:rsidR="006A78ED" w:rsidRPr="00B77463" w:rsidRDefault="006A78ED" w:rsidP="006A78ED">
      <w:pPr>
        <w:rPr>
          <w:rFonts w:ascii="Arial" w:hAnsi="Arial" w:cs="Arial"/>
          <w:lang w:val="sl-SI"/>
        </w:rPr>
      </w:pPr>
      <w:r w:rsidRPr="00B77463">
        <w:rPr>
          <w:rFonts w:ascii="Arial" w:hAnsi="Arial" w:cs="Arial"/>
        </w:rPr>
        <w:t xml:space="preserve">               ГРАД</w:t>
      </w:r>
      <w:r w:rsidRPr="00B77463">
        <w:rPr>
          <w:rFonts w:ascii="Arial" w:hAnsi="Arial" w:cs="Arial"/>
          <w:lang w:val="sl-SI"/>
        </w:rPr>
        <w:t xml:space="preserve"> ВРШАЦ</w:t>
      </w:r>
    </w:p>
    <w:p w14:paraId="4CA41367" w14:textId="6C14A729" w:rsidR="006A78ED" w:rsidRPr="00B77463" w:rsidRDefault="006A78ED" w:rsidP="006A78ED">
      <w:pPr>
        <w:rPr>
          <w:rFonts w:ascii="Arial" w:hAnsi="Arial" w:cs="Arial"/>
          <w:lang w:val="sl-SI"/>
        </w:rPr>
      </w:pPr>
      <w:r w:rsidRPr="00B77463">
        <w:rPr>
          <w:rFonts w:ascii="Arial" w:hAnsi="Arial" w:cs="Arial"/>
          <w:lang w:val="sl-SI"/>
        </w:rPr>
        <w:t xml:space="preserve">          СКУПШТИНА </w:t>
      </w:r>
      <w:r w:rsidRPr="00B77463">
        <w:rPr>
          <w:rFonts w:ascii="Arial" w:hAnsi="Arial" w:cs="Arial"/>
        </w:rPr>
        <w:t>ГРАДА</w:t>
      </w:r>
    </w:p>
    <w:p w14:paraId="4D894310" w14:textId="2FD79FBD" w:rsidR="00197357" w:rsidRPr="00B77463" w:rsidRDefault="006A78ED" w:rsidP="00197357">
      <w:pPr>
        <w:tabs>
          <w:tab w:val="left" w:pos="3270"/>
        </w:tabs>
        <w:rPr>
          <w:rFonts w:ascii="Arial" w:hAnsi="Arial" w:cs="Arial"/>
          <w:lang w:val="sl-SI"/>
        </w:rPr>
      </w:pPr>
      <w:r w:rsidRPr="00B77463">
        <w:rPr>
          <w:rFonts w:ascii="Arial" w:hAnsi="Arial" w:cs="Arial"/>
          <w:lang w:val="sl-SI"/>
        </w:rPr>
        <w:t xml:space="preserve">         </w:t>
      </w:r>
      <w:r w:rsidR="00197357" w:rsidRPr="00B77463">
        <w:rPr>
          <w:rFonts w:ascii="Arial" w:hAnsi="Arial" w:cs="Arial"/>
          <w:lang w:val="sl-SI"/>
        </w:rPr>
        <w:t xml:space="preserve">  </w:t>
      </w:r>
      <w:r w:rsidRPr="00B77463">
        <w:rPr>
          <w:rFonts w:ascii="Arial" w:hAnsi="Arial" w:cs="Arial"/>
          <w:lang w:val="sl-SI"/>
        </w:rPr>
        <w:t>П Р Е Д С Е Д Н И К</w:t>
      </w:r>
      <w:r w:rsidRPr="00B77463">
        <w:rPr>
          <w:rFonts w:ascii="Arial" w:hAnsi="Arial" w:cs="Arial"/>
          <w:lang w:val="sl-SI"/>
        </w:rPr>
        <w:tab/>
      </w:r>
    </w:p>
    <w:p w14:paraId="25DEA531" w14:textId="338FEA24" w:rsidR="00D17886" w:rsidRPr="006C4B1C" w:rsidRDefault="006A78ED" w:rsidP="00197357">
      <w:pPr>
        <w:tabs>
          <w:tab w:val="left" w:pos="3270"/>
        </w:tabs>
        <w:rPr>
          <w:rFonts w:ascii="Arial" w:hAnsi="Arial" w:cs="Arial"/>
          <w:lang w:val="sl-SI"/>
        </w:rPr>
      </w:pPr>
      <w:r w:rsidRPr="006C4B1C">
        <w:rPr>
          <w:rFonts w:ascii="Arial" w:hAnsi="Arial" w:cs="Arial"/>
          <w:lang w:val="sl-SI"/>
        </w:rPr>
        <w:t xml:space="preserve">Број: </w:t>
      </w:r>
      <w:r w:rsidR="006C4B1C" w:rsidRPr="006C4B1C">
        <w:rPr>
          <w:rFonts w:ascii="Arial" w:hAnsi="Arial" w:cs="Arial"/>
          <w:lang w:val="sl-SI"/>
        </w:rPr>
        <w:t>003022889 2026 09139 001 000 060 107</w:t>
      </w:r>
    </w:p>
    <w:p w14:paraId="6973FD40" w14:textId="6939BD7C" w:rsidR="006A78ED" w:rsidRPr="006C4B1C" w:rsidRDefault="006A78ED" w:rsidP="006A78ED">
      <w:pPr>
        <w:rPr>
          <w:rFonts w:ascii="Arial" w:hAnsi="Arial" w:cs="Arial"/>
          <w:lang w:val="sr-Cyrl-CS"/>
        </w:rPr>
      </w:pPr>
      <w:r w:rsidRPr="006C4B1C">
        <w:rPr>
          <w:rFonts w:ascii="Arial" w:hAnsi="Arial" w:cs="Arial"/>
          <w:lang w:val="sl-SI"/>
        </w:rPr>
        <w:t xml:space="preserve">   </w:t>
      </w:r>
      <w:r w:rsidR="00197357" w:rsidRPr="006C4B1C">
        <w:rPr>
          <w:rFonts w:ascii="Arial" w:hAnsi="Arial" w:cs="Arial"/>
          <w:lang w:val="sl-SI"/>
        </w:rPr>
        <w:t xml:space="preserve">   </w:t>
      </w:r>
      <w:r w:rsidRPr="006C4B1C">
        <w:rPr>
          <w:rFonts w:ascii="Arial" w:hAnsi="Arial" w:cs="Arial"/>
          <w:lang w:val="sl-SI"/>
        </w:rPr>
        <w:t xml:space="preserve"> Датум:</w:t>
      </w:r>
      <w:r w:rsidR="00DB09FE" w:rsidRPr="006C4B1C">
        <w:rPr>
          <w:rFonts w:ascii="Arial" w:hAnsi="Arial" w:cs="Arial"/>
          <w:lang w:val="sr-Cyrl-RS"/>
        </w:rPr>
        <w:t xml:space="preserve"> </w:t>
      </w:r>
      <w:r w:rsidR="00C649C2" w:rsidRPr="006C4B1C">
        <w:rPr>
          <w:rFonts w:ascii="Arial" w:hAnsi="Arial" w:cs="Arial"/>
          <w:lang w:val="sr-Cyrl-RS"/>
        </w:rPr>
        <w:t>2</w:t>
      </w:r>
      <w:r w:rsidR="00537ADF" w:rsidRPr="006C4B1C">
        <w:rPr>
          <w:rFonts w:ascii="Arial" w:hAnsi="Arial" w:cs="Arial"/>
          <w:lang w:val="sr-Cyrl-RS"/>
        </w:rPr>
        <w:t>3</w:t>
      </w:r>
      <w:r w:rsidR="00C649C2" w:rsidRPr="006C4B1C">
        <w:rPr>
          <w:rFonts w:ascii="Arial" w:hAnsi="Arial" w:cs="Arial"/>
          <w:lang w:val="sr-Cyrl-RS"/>
        </w:rPr>
        <w:t>.0</w:t>
      </w:r>
      <w:r w:rsidR="00BA5C2E" w:rsidRPr="006C4B1C">
        <w:rPr>
          <w:rFonts w:ascii="Arial" w:hAnsi="Arial" w:cs="Arial"/>
          <w:lang w:val="sr-Cyrl-RS"/>
        </w:rPr>
        <w:t>6</w:t>
      </w:r>
      <w:r w:rsidR="00C649C2" w:rsidRPr="006C4B1C">
        <w:rPr>
          <w:rFonts w:ascii="Arial" w:hAnsi="Arial" w:cs="Arial"/>
          <w:lang w:val="sr-Cyrl-RS"/>
        </w:rPr>
        <w:t>.</w:t>
      </w:r>
      <w:r w:rsidR="00212D09" w:rsidRPr="006C4B1C">
        <w:rPr>
          <w:rFonts w:ascii="Arial" w:hAnsi="Arial" w:cs="Arial"/>
          <w:lang w:val="sr-Cyrl-RS"/>
        </w:rPr>
        <w:t>2026. година</w:t>
      </w:r>
    </w:p>
    <w:p w14:paraId="21C75FC9" w14:textId="487876B0" w:rsidR="006A78ED" w:rsidRPr="006C4B1C" w:rsidRDefault="006A78ED" w:rsidP="006A78ED">
      <w:pPr>
        <w:rPr>
          <w:rFonts w:ascii="Arial" w:hAnsi="Arial" w:cs="Arial"/>
        </w:rPr>
      </w:pPr>
      <w:r w:rsidRPr="006C4B1C">
        <w:rPr>
          <w:rFonts w:ascii="Arial" w:hAnsi="Arial" w:cs="Arial"/>
          <w:lang w:val="sl-SI"/>
        </w:rPr>
        <w:t xml:space="preserve">         </w:t>
      </w:r>
      <w:r w:rsidR="00197357" w:rsidRPr="006C4B1C">
        <w:rPr>
          <w:rFonts w:ascii="Arial" w:hAnsi="Arial" w:cs="Arial"/>
          <w:lang w:val="sl-SI"/>
        </w:rPr>
        <w:t xml:space="preserve">    </w:t>
      </w:r>
      <w:r w:rsidRPr="006C4B1C">
        <w:rPr>
          <w:rFonts w:ascii="Arial" w:hAnsi="Arial" w:cs="Arial"/>
          <w:lang w:val="sl-SI"/>
        </w:rPr>
        <w:t>Вршац, Трг победе 1</w:t>
      </w:r>
    </w:p>
    <w:p w14:paraId="78B26C32" w14:textId="7817E9FD" w:rsidR="006A78ED" w:rsidRPr="00B77463" w:rsidRDefault="006A78ED" w:rsidP="006A78ED">
      <w:pPr>
        <w:rPr>
          <w:rFonts w:ascii="Arial" w:hAnsi="Arial" w:cs="Arial"/>
        </w:rPr>
      </w:pPr>
      <w:r w:rsidRPr="006C4B1C">
        <w:rPr>
          <w:rFonts w:ascii="Arial" w:hAnsi="Arial" w:cs="Arial"/>
        </w:rPr>
        <w:t xml:space="preserve">        </w:t>
      </w:r>
      <w:r w:rsidR="00197357" w:rsidRPr="006C4B1C">
        <w:rPr>
          <w:rFonts w:ascii="Arial" w:hAnsi="Arial" w:cs="Arial"/>
        </w:rPr>
        <w:t xml:space="preserve">    </w:t>
      </w:r>
      <w:proofErr w:type="spellStart"/>
      <w:r w:rsidRPr="006C4B1C">
        <w:rPr>
          <w:rFonts w:ascii="Arial" w:hAnsi="Arial" w:cs="Arial"/>
        </w:rPr>
        <w:t>Телефон</w:t>
      </w:r>
      <w:proofErr w:type="spellEnd"/>
      <w:r w:rsidRPr="006C4B1C">
        <w:rPr>
          <w:rFonts w:ascii="Arial" w:hAnsi="Arial" w:cs="Arial"/>
        </w:rPr>
        <w:t xml:space="preserve"> 013/83</w:t>
      </w:r>
      <w:r w:rsidR="00E44899" w:rsidRPr="006C4B1C">
        <w:rPr>
          <w:rFonts w:ascii="Arial" w:hAnsi="Arial" w:cs="Arial"/>
          <w:lang w:val="sr-Cyrl-RS"/>
        </w:rPr>
        <w:t>5</w:t>
      </w:r>
      <w:r w:rsidRPr="006C4B1C">
        <w:rPr>
          <w:rFonts w:ascii="Arial" w:hAnsi="Arial" w:cs="Arial"/>
        </w:rPr>
        <w:t>-667</w:t>
      </w:r>
    </w:p>
    <w:p w14:paraId="6FEDB39F" w14:textId="77777777" w:rsidR="006A78ED" w:rsidRPr="00B77463" w:rsidRDefault="006A78ED" w:rsidP="006A78ED">
      <w:pPr>
        <w:rPr>
          <w:rFonts w:ascii="Arial" w:hAnsi="Arial" w:cs="Arial"/>
          <w:lang w:val="sr-Cyrl-CS"/>
        </w:rPr>
      </w:pPr>
    </w:p>
    <w:p w14:paraId="0D10C58A" w14:textId="399A36EF" w:rsidR="00FC57C4" w:rsidRDefault="006A78ED" w:rsidP="00535716">
      <w:pPr>
        <w:ind w:firstLine="720"/>
        <w:jc w:val="both"/>
        <w:rPr>
          <w:rFonts w:ascii="Arial" w:hAnsi="Arial" w:cs="Arial"/>
          <w:lang w:val="sr-Latn-CS"/>
        </w:rPr>
      </w:pPr>
      <w:r w:rsidRPr="00B77463">
        <w:rPr>
          <w:rFonts w:ascii="Arial" w:hAnsi="Arial" w:cs="Arial"/>
          <w:lang w:val="sr-Cyrl-CS"/>
        </w:rPr>
        <w:t>Н</w:t>
      </w:r>
      <w:r w:rsidRPr="00B77463">
        <w:rPr>
          <w:rFonts w:ascii="Arial" w:hAnsi="Arial" w:cs="Arial"/>
          <w:lang w:val="sl-SI"/>
        </w:rPr>
        <w:t xml:space="preserve">а основу члана </w:t>
      </w:r>
      <w:r w:rsidR="0016465B" w:rsidRPr="00B77463">
        <w:rPr>
          <w:rFonts w:ascii="Arial" w:hAnsi="Arial" w:cs="Arial"/>
          <w:lang w:val="sr-Cyrl-CS"/>
        </w:rPr>
        <w:t>42</w:t>
      </w:r>
      <w:r w:rsidR="001A5968" w:rsidRPr="00B77463">
        <w:rPr>
          <w:rFonts w:ascii="Arial" w:hAnsi="Arial" w:cs="Arial"/>
          <w:lang w:val="sl-SI"/>
        </w:rPr>
        <w:t xml:space="preserve">. Статута </w:t>
      </w:r>
      <w:r w:rsidRPr="00B77463">
        <w:rPr>
          <w:rFonts w:ascii="Arial" w:hAnsi="Arial" w:cs="Arial"/>
          <w:lang w:val="sl-SI"/>
        </w:rPr>
        <w:t>Града Вршца (</w:t>
      </w:r>
      <w:r w:rsidRPr="00B77463">
        <w:rPr>
          <w:rFonts w:ascii="Arial" w:hAnsi="Arial" w:cs="Arial"/>
          <w:lang w:val="sr-Cyrl-CS"/>
        </w:rPr>
        <w:t>«</w:t>
      </w:r>
      <w:r w:rsidRPr="00B77463">
        <w:rPr>
          <w:rFonts w:ascii="Arial" w:hAnsi="Arial" w:cs="Arial"/>
          <w:lang w:val="sl-SI"/>
        </w:rPr>
        <w:t xml:space="preserve">Службени лист </w:t>
      </w:r>
      <w:r w:rsidRPr="00B77463">
        <w:rPr>
          <w:rFonts w:ascii="Arial" w:hAnsi="Arial" w:cs="Arial"/>
          <w:lang w:val="sr-Cyrl-CS"/>
        </w:rPr>
        <w:t xml:space="preserve">Града </w:t>
      </w:r>
      <w:r w:rsidRPr="00B77463">
        <w:rPr>
          <w:rFonts w:ascii="Arial" w:hAnsi="Arial" w:cs="Arial"/>
          <w:lang w:val="sl-SI"/>
        </w:rPr>
        <w:t>Вршца</w:t>
      </w:r>
      <w:r w:rsidRPr="00B77463">
        <w:rPr>
          <w:rFonts w:ascii="Arial" w:hAnsi="Arial" w:cs="Arial"/>
          <w:lang w:val="sr-Cyrl-CS"/>
        </w:rPr>
        <w:t>»,</w:t>
      </w:r>
      <w:r w:rsidRPr="00B77463">
        <w:rPr>
          <w:rFonts w:ascii="Arial" w:hAnsi="Arial" w:cs="Arial"/>
          <w:lang w:val="sl-SI"/>
        </w:rPr>
        <w:t xml:space="preserve"> број 1/2019</w:t>
      </w:r>
      <w:r w:rsidR="006532EE" w:rsidRPr="00B77463">
        <w:rPr>
          <w:rFonts w:ascii="Arial" w:hAnsi="Arial" w:cs="Arial"/>
          <w:lang w:val="sr-Cyrl-RS"/>
        </w:rPr>
        <w:t xml:space="preserve"> и 3/2026</w:t>
      </w:r>
      <w:r w:rsidRPr="00B77463">
        <w:rPr>
          <w:rFonts w:ascii="Arial" w:hAnsi="Arial" w:cs="Arial"/>
          <w:lang w:val="sl-SI"/>
        </w:rPr>
        <w:t>)</w:t>
      </w:r>
      <w:r w:rsidR="007A0677" w:rsidRPr="00B77463">
        <w:rPr>
          <w:rFonts w:ascii="Arial" w:hAnsi="Arial" w:cs="Arial"/>
          <w:lang w:val="sr-Cyrl-CS"/>
        </w:rPr>
        <w:t xml:space="preserve"> и члана 96</w:t>
      </w:r>
      <w:r w:rsidRPr="00B77463">
        <w:rPr>
          <w:rFonts w:ascii="Arial" w:hAnsi="Arial" w:cs="Arial"/>
          <w:lang w:val="sr-Latn-CS"/>
        </w:rPr>
        <w:t>.</w:t>
      </w:r>
      <w:r w:rsidR="000E7D68" w:rsidRPr="00B77463">
        <w:rPr>
          <w:rFonts w:ascii="Arial" w:hAnsi="Arial" w:cs="Arial"/>
          <w:lang w:val="sr-Cyrl-CS"/>
        </w:rPr>
        <w:t xml:space="preserve"> Пословника </w:t>
      </w:r>
      <w:r w:rsidRPr="00B77463">
        <w:rPr>
          <w:rFonts w:ascii="Arial" w:hAnsi="Arial" w:cs="Arial"/>
          <w:lang w:val="sr-Cyrl-CS"/>
        </w:rPr>
        <w:t>Скупштине Града Вршца («Службени лист Града Вршца», број</w:t>
      </w:r>
      <w:r w:rsidRPr="00B77463">
        <w:rPr>
          <w:rFonts w:ascii="Arial" w:hAnsi="Arial" w:cs="Arial"/>
          <w:lang w:val="sr-Latn-RS"/>
        </w:rPr>
        <w:t xml:space="preserve"> </w:t>
      </w:r>
      <w:r w:rsidRPr="00B77463">
        <w:rPr>
          <w:rFonts w:ascii="Arial" w:hAnsi="Arial" w:cs="Arial"/>
          <w:lang w:val="sr-Cyrl-CS"/>
        </w:rPr>
        <w:t>5/2019)</w:t>
      </w:r>
      <w:r w:rsidRPr="00B77463">
        <w:rPr>
          <w:rFonts w:ascii="Arial" w:hAnsi="Arial" w:cs="Arial"/>
          <w:lang w:val="sr-Latn-CS"/>
        </w:rPr>
        <w:t xml:space="preserve">, </w:t>
      </w:r>
    </w:p>
    <w:p w14:paraId="6C3A4D62" w14:textId="77777777" w:rsidR="00EF023F" w:rsidRPr="00B77463" w:rsidRDefault="00EF023F" w:rsidP="00535716">
      <w:pPr>
        <w:ind w:firstLine="720"/>
        <w:jc w:val="both"/>
        <w:rPr>
          <w:rFonts w:ascii="Arial" w:hAnsi="Arial" w:cs="Arial"/>
          <w:lang w:val="sr-Latn-CS"/>
        </w:rPr>
      </w:pPr>
    </w:p>
    <w:p w14:paraId="5776EC77" w14:textId="77777777" w:rsidR="00B0739A" w:rsidRPr="00B77463" w:rsidRDefault="00B0739A" w:rsidP="00EA50EC">
      <w:pPr>
        <w:jc w:val="both"/>
        <w:rPr>
          <w:rFonts w:ascii="Arial" w:hAnsi="Arial" w:cs="Arial"/>
          <w:lang w:val="sr-Latn-CS"/>
        </w:rPr>
      </w:pPr>
    </w:p>
    <w:p w14:paraId="085A66F4" w14:textId="77777777" w:rsidR="006A78ED" w:rsidRPr="009A5C64" w:rsidRDefault="006A78ED" w:rsidP="006A78ED">
      <w:pPr>
        <w:jc w:val="center"/>
        <w:rPr>
          <w:rFonts w:ascii="Arial" w:hAnsi="Arial" w:cs="Arial"/>
          <w:lang w:val="sr-Cyrl-CS"/>
        </w:rPr>
      </w:pPr>
      <w:r w:rsidRPr="009A5C64">
        <w:rPr>
          <w:rFonts w:ascii="Arial" w:hAnsi="Arial" w:cs="Arial"/>
          <w:b/>
          <w:w w:val="150"/>
          <w:lang w:val="sl-SI"/>
        </w:rPr>
        <w:t>С  А  З  И  В  А  М</w:t>
      </w:r>
    </w:p>
    <w:p w14:paraId="0F2C4A54" w14:textId="5475DD7F" w:rsidR="00241A0B" w:rsidRPr="009A5C64" w:rsidRDefault="00212D09" w:rsidP="00490977">
      <w:pPr>
        <w:ind w:left="720"/>
        <w:contextualSpacing/>
        <w:jc w:val="center"/>
        <w:rPr>
          <w:rFonts w:ascii="Arial" w:hAnsi="Arial" w:cs="Arial"/>
          <w:b/>
          <w:i/>
          <w:u w:val="single"/>
          <w:lang w:val="sr-Cyrl-RS"/>
        </w:rPr>
      </w:pPr>
      <w:r w:rsidRPr="009A5C64">
        <w:rPr>
          <w:rFonts w:ascii="Arial" w:hAnsi="Arial" w:cs="Arial"/>
          <w:b/>
          <w:i/>
          <w:u w:val="single"/>
          <w:lang w:val="en-GB"/>
        </w:rPr>
        <w:t>X</w:t>
      </w:r>
      <w:r w:rsidR="009D2DB0" w:rsidRPr="009A5C64">
        <w:rPr>
          <w:rFonts w:ascii="Arial" w:hAnsi="Arial" w:cs="Arial"/>
          <w:b/>
          <w:i/>
          <w:u w:val="single"/>
          <w:lang w:val="en-GB"/>
        </w:rPr>
        <w:t>V</w:t>
      </w:r>
      <w:r w:rsidR="00603573" w:rsidRPr="009A5C64">
        <w:rPr>
          <w:rFonts w:ascii="Arial" w:hAnsi="Arial" w:cs="Arial"/>
          <w:b/>
          <w:i/>
          <w:u w:val="single"/>
          <w:lang w:val="en-GB"/>
        </w:rPr>
        <w:t>I</w:t>
      </w:r>
      <w:r w:rsidR="00BA5C2E" w:rsidRPr="009A5C64">
        <w:rPr>
          <w:rFonts w:ascii="Arial" w:hAnsi="Arial" w:cs="Arial"/>
          <w:b/>
          <w:i/>
          <w:u w:val="single"/>
          <w:lang w:val="sr-Latn-RS"/>
        </w:rPr>
        <w:t>I</w:t>
      </w:r>
      <w:r w:rsidR="00603573" w:rsidRPr="009A5C64">
        <w:rPr>
          <w:rFonts w:ascii="Arial" w:hAnsi="Arial" w:cs="Arial"/>
          <w:b/>
          <w:i/>
          <w:u w:val="single"/>
          <w:lang w:val="en-GB"/>
        </w:rPr>
        <w:t>I</w:t>
      </w:r>
      <w:r w:rsidR="00080607" w:rsidRPr="009A5C64">
        <w:rPr>
          <w:rFonts w:ascii="Arial" w:hAnsi="Arial" w:cs="Arial"/>
          <w:b/>
          <w:i/>
          <w:u w:val="single"/>
          <w:lang w:val="en-GB"/>
        </w:rPr>
        <w:t xml:space="preserve"> РЕДОВНУ</w:t>
      </w:r>
      <w:r w:rsidR="002C7E88" w:rsidRPr="009A5C64">
        <w:rPr>
          <w:rFonts w:ascii="Arial" w:hAnsi="Arial" w:cs="Arial"/>
          <w:b/>
          <w:i/>
          <w:u w:val="single"/>
          <w:lang w:val="en-GB"/>
        </w:rPr>
        <w:t xml:space="preserve"> </w:t>
      </w:r>
      <w:r w:rsidR="006A78ED" w:rsidRPr="009A5C64">
        <w:rPr>
          <w:rFonts w:ascii="Arial" w:hAnsi="Arial" w:cs="Arial"/>
          <w:b/>
          <w:i/>
          <w:u w:val="single"/>
          <w:lang w:val="sl-SI"/>
        </w:rPr>
        <w:t xml:space="preserve">СЕДНИЦУ СКУПШТИНЕ </w:t>
      </w:r>
      <w:r w:rsidR="006A78ED" w:rsidRPr="009A5C64">
        <w:rPr>
          <w:rFonts w:ascii="Arial" w:hAnsi="Arial" w:cs="Arial"/>
          <w:b/>
          <w:i/>
          <w:u w:val="single"/>
        </w:rPr>
        <w:t>ГРАДА</w:t>
      </w:r>
      <w:r w:rsidR="006A78ED" w:rsidRPr="009A5C64">
        <w:rPr>
          <w:rFonts w:ascii="Arial" w:hAnsi="Arial" w:cs="Arial"/>
          <w:b/>
          <w:i/>
          <w:u w:val="single"/>
          <w:lang w:val="sl-SI"/>
        </w:rPr>
        <w:t xml:space="preserve"> ВРШ</w:t>
      </w:r>
      <w:r w:rsidR="006A78ED" w:rsidRPr="009A5C64">
        <w:rPr>
          <w:rFonts w:ascii="Arial" w:hAnsi="Arial" w:cs="Arial"/>
          <w:b/>
          <w:i/>
          <w:u w:val="single"/>
        </w:rPr>
        <w:t>ЦА</w:t>
      </w:r>
      <w:r w:rsidR="00AE6FAE" w:rsidRPr="009A5C64">
        <w:rPr>
          <w:rFonts w:ascii="Arial" w:hAnsi="Arial" w:cs="Arial"/>
          <w:b/>
          <w:i/>
          <w:u w:val="single"/>
          <w:lang w:val="sr-Cyrl-RS"/>
        </w:rPr>
        <w:t>,</w:t>
      </w:r>
      <w:r w:rsidR="006A78ED" w:rsidRPr="009A5C64">
        <w:rPr>
          <w:rFonts w:ascii="Arial" w:hAnsi="Arial" w:cs="Arial"/>
          <w:b/>
          <w:i/>
          <w:u w:val="single"/>
          <w:lang w:val="sr-Cyrl-RS"/>
        </w:rPr>
        <w:t xml:space="preserve"> </w:t>
      </w:r>
      <w:r w:rsidR="00490977" w:rsidRPr="009A5C64">
        <w:rPr>
          <w:rFonts w:ascii="Arial" w:hAnsi="Arial" w:cs="Arial"/>
          <w:b/>
          <w:i/>
          <w:caps/>
          <w:u w:val="single"/>
          <w:lang w:val="sl-SI"/>
        </w:rPr>
        <w:t xml:space="preserve">KOJA ће се </w:t>
      </w:r>
      <w:r w:rsidR="006A78ED" w:rsidRPr="009A5C64">
        <w:rPr>
          <w:rFonts w:ascii="Arial" w:hAnsi="Arial" w:cs="Arial"/>
          <w:b/>
          <w:i/>
          <w:caps/>
          <w:u w:val="single"/>
          <w:lang w:val="sl-SI"/>
        </w:rPr>
        <w:t>одржати</w:t>
      </w:r>
      <w:r w:rsidR="00490977" w:rsidRPr="009A5C64">
        <w:rPr>
          <w:rFonts w:ascii="Arial" w:hAnsi="Arial" w:cs="Arial"/>
          <w:b/>
          <w:i/>
          <w:u w:val="single"/>
          <w:lang w:val="sr-Cyrl-RS"/>
        </w:rPr>
        <w:t xml:space="preserve"> </w:t>
      </w:r>
      <w:r w:rsidR="00305172" w:rsidRPr="009A5C64">
        <w:rPr>
          <w:rFonts w:ascii="Arial" w:hAnsi="Arial" w:cs="Arial"/>
          <w:b/>
          <w:i/>
          <w:u w:val="single"/>
          <w:lang w:val="sr-Cyrl-RS"/>
        </w:rPr>
        <w:t xml:space="preserve"> </w:t>
      </w:r>
      <w:r w:rsidR="00537ADF" w:rsidRPr="009A5C64">
        <w:rPr>
          <w:rFonts w:ascii="Arial" w:hAnsi="Arial" w:cs="Arial"/>
          <w:b/>
          <w:i/>
          <w:u w:val="single"/>
          <w:lang w:val="sr-Cyrl-RS"/>
        </w:rPr>
        <w:t>30</w:t>
      </w:r>
      <w:r w:rsidR="00C649C2" w:rsidRPr="009A5C64">
        <w:rPr>
          <w:rFonts w:ascii="Arial" w:hAnsi="Arial" w:cs="Arial"/>
          <w:b/>
          <w:i/>
          <w:u w:val="single"/>
          <w:lang w:val="sr-Cyrl-RS"/>
        </w:rPr>
        <w:t>.0</w:t>
      </w:r>
      <w:r w:rsidR="00537ADF" w:rsidRPr="009A5C64">
        <w:rPr>
          <w:rFonts w:ascii="Arial" w:hAnsi="Arial" w:cs="Arial"/>
          <w:b/>
          <w:i/>
          <w:u w:val="single"/>
          <w:lang w:val="sr-Cyrl-RS"/>
        </w:rPr>
        <w:t>6</w:t>
      </w:r>
      <w:r w:rsidRPr="009A5C64">
        <w:rPr>
          <w:rFonts w:ascii="Arial" w:hAnsi="Arial" w:cs="Arial"/>
          <w:b/>
          <w:i/>
          <w:u w:val="single"/>
          <w:lang w:val="sr-Cyrl-RS"/>
        </w:rPr>
        <w:t>.2026</w:t>
      </w:r>
      <w:r w:rsidR="006A78ED" w:rsidRPr="009A5C64">
        <w:rPr>
          <w:rFonts w:ascii="Arial" w:hAnsi="Arial" w:cs="Arial"/>
          <w:b/>
          <w:bCs/>
          <w:i/>
          <w:u w:val="single"/>
          <w:lang w:val="sl-SI"/>
        </w:rPr>
        <w:t>. ГОДИНЕ</w:t>
      </w:r>
      <w:r w:rsidR="00AE6FAE" w:rsidRPr="009A5C64">
        <w:rPr>
          <w:rFonts w:ascii="Arial" w:hAnsi="Arial" w:cs="Arial"/>
          <w:b/>
          <w:bCs/>
          <w:i/>
          <w:u w:val="single"/>
          <w:lang w:val="sr-Cyrl-RS"/>
        </w:rPr>
        <w:t>,</w:t>
      </w:r>
      <w:r w:rsidR="00682900" w:rsidRPr="009A5C64">
        <w:rPr>
          <w:rFonts w:ascii="Arial" w:hAnsi="Arial" w:cs="Arial"/>
          <w:b/>
          <w:bCs/>
          <w:i/>
          <w:u w:val="single"/>
          <w:lang w:val="sr-Cyrl-RS"/>
        </w:rPr>
        <w:t xml:space="preserve"> </w:t>
      </w:r>
      <w:r w:rsidR="006A78ED" w:rsidRPr="009A5C64">
        <w:rPr>
          <w:rFonts w:ascii="Arial" w:hAnsi="Arial" w:cs="Arial"/>
          <w:b/>
          <w:bCs/>
          <w:i/>
          <w:u w:val="single"/>
          <w:lang w:val="sr-Cyrl-RS"/>
        </w:rPr>
        <w:t xml:space="preserve"> </w:t>
      </w:r>
      <w:r w:rsidR="00241A0B" w:rsidRPr="009A5C64">
        <w:rPr>
          <w:rFonts w:ascii="Arial" w:hAnsi="Arial" w:cs="Arial"/>
          <w:b/>
          <w:i/>
          <w:u w:val="single"/>
          <w:lang w:val="sl-SI"/>
        </w:rPr>
        <w:t xml:space="preserve">У </w:t>
      </w:r>
      <w:r w:rsidR="00241A0B" w:rsidRPr="009A5C64">
        <w:rPr>
          <w:rFonts w:ascii="Arial" w:hAnsi="Arial" w:cs="Arial"/>
          <w:b/>
          <w:i/>
          <w:u w:val="single"/>
          <w:lang w:val="sr-Cyrl-RS"/>
        </w:rPr>
        <w:t>ВЕЛИКОЈ САЛИ СКУПШТИНЕ ГРАДА</w:t>
      </w:r>
    </w:p>
    <w:p w14:paraId="312C2805" w14:textId="62B396AE" w:rsidR="006A1A12" w:rsidRPr="003B45D8" w:rsidRDefault="00241A0B" w:rsidP="00241A0B">
      <w:pPr>
        <w:ind w:left="720"/>
        <w:contextualSpacing/>
        <w:jc w:val="center"/>
        <w:rPr>
          <w:rFonts w:ascii="Arial" w:hAnsi="Arial" w:cs="Arial"/>
          <w:b/>
          <w:i/>
          <w:u w:val="single"/>
          <w:lang w:val="sr-Cyrl-RS"/>
        </w:rPr>
      </w:pPr>
      <w:r w:rsidRPr="009A5C64">
        <w:rPr>
          <w:rFonts w:ascii="Arial" w:hAnsi="Arial" w:cs="Arial"/>
          <w:b/>
          <w:i/>
          <w:u w:val="single"/>
          <w:lang w:val="sr-Cyrl-RS"/>
        </w:rPr>
        <w:t>са почетком у 9,</w:t>
      </w:r>
      <w:r w:rsidR="00BA5C2E" w:rsidRPr="009A5C64">
        <w:rPr>
          <w:rFonts w:ascii="Arial" w:hAnsi="Arial" w:cs="Arial"/>
          <w:b/>
          <w:i/>
          <w:u w:val="single"/>
          <w:lang w:val="sr-Cyrl-RS"/>
        </w:rPr>
        <w:t>0</w:t>
      </w:r>
      <w:r w:rsidRPr="009A5C64">
        <w:rPr>
          <w:rFonts w:ascii="Arial" w:hAnsi="Arial" w:cs="Arial"/>
          <w:b/>
          <w:i/>
          <w:u w:val="single"/>
          <w:lang w:val="sr-Cyrl-RS"/>
        </w:rPr>
        <w:t>0 часова</w:t>
      </w:r>
    </w:p>
    <w:p w14:paraId="060827CE" w14:textId="77777777" w:rsidR="00B0739A" w:rsidRPr="003B45D8" w:rsidRDefault="00B0739A" w:rsidP="00241A0B">
      <w:pPr>
        <w:ind w:left="720"/>
        <w:contextualSpacing/>
        <w:jc w:val="center"/>
        <w:rPr>
          <w:rFonts w:ascii="Arial" w:hAnsi="Arial" w:cs="Arial"/>
          <w:b/>
          <w:i/>
          <w:u w:val="single"/>
          <w:lang w:val="sr-Cyrl-RS"/>
        </w:rPr>
      </w:pPr>
    </w:p>
    <w:p w14:paraId="01EBB11A" w14:textId="06DD2806" w:rsidR="00080607" w:rsidRDefault="00080607" w:rsidP="00241A0B">
      <w:pPr>
        <w:ind w:left="720"/>
        <w:contextualSpacing/>
        <w:jc w:val="center"/>
        <w:rPr>
          <w:rFonts w:ascii="Arial" w:hAnsi="Arial" w:cs="Arial"/>
          <w:b/>
          <w:i/>
          <w:u w:val="single"/>
          <w:lang w:val="sr-Cyrl-RS"/>
        </w:rPr>
      </w:pPr>
    </w:p>
    <w:p w14:paraId="6D551E82" w14:textId="77777777" w:rsidR="003B45D8" w:rsidRPr="003B45D8" w:rsidRDefault="003B45D8" w:rsidP="00241A0B">
      <w:pPr>
        <w:ind w:left="720"/>
        <w:contextualSpacing/>
        <w:jc w:val="center"/>
        <w:rPr>
          <w:rFonts w:ascii="Arial" w:hAnsi="Arial" w:cs="Arial"/>
          <w:b/>
          <w:i/>
          <w:u w:val="single"/>
          <w:lang w:val="sr-Cyrl-RS"/>
        </w:rPr>
      </w:pPr>
    </w:p>
    <w:p w14:paraId="5372A086" w14:textId="1A905685" w:rsidR="007A48E4" w:rsidRDefault="007A48E4" w:rsidP="001154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9A5C64">
        <w:rPr>
          <w:rFonts w:ascii="Arial" w:hAnsi="Arial" w:cs="Arial"/>
          <w:iCs/>
          <w:lang w:val="sr-Cyrl-RS"/>
        </w:rPr>
        <w:t>Доношење Одлуке о потврђивању мандата одборника Скупштине Града Вршца.</w:t>
      </w:r>
    </w:p>
    <w:p w14:paraId="2655A750" w14:textId="77777777" w:rsidR="00214B6D" w:rsidRPr="00214B6D" w:rsidRDefault="00214B6D" w:rsidP="00214B6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214B6D">
        <w:rPr>
          <w:rFonts w:ascii="Arial" w:hAnsi="Arial" w:cs="Arial"/>
          <w:iCs/>
          <w:lang w:val="sr-Cyrl-RS"/>
        </w:rPr>
        <w:t xml:space="preserve">Доношење </w:t>
      </w:r>
      <w:bookmarkStart w:id="0" w:name="_Hlk233108761"/>
      <w:r w:rsidRPr="00214B6D">
        <w:rPr>
          <w:rFonts w:ascii="Arial" w:hAnsi="Arial" w:cs="Arial"/>
          <w:iCs/>
          <w:lang w:val="sr-Cyrl-RS"/>
        </w:rPr>
        <w:t>Одлуке о завршном рачуну буџета Града Вршца за 2025. годину.</w:t>
      </w:r>
      <w:bookmarkEnd w:id="0"/>
    </w:p>
    <w:p w14:paraId="2E53F61F" w14:textId="4AF01A1C" w:rsidR="00214B6D" w:rsidRPr="00214B6D" w:rsidRDefault="00214B6D" w:rsidP="00214B6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214B6D">
        <w:rPr>
          <w:rFonts w:ascii="Arial" w:hAnsi="Arial" w:cs="Arial"/>
          <w:iCs/>
          <w:lang w:val="sr-Cyrl-RS"/>
        </w:rPr>
        <w:t xml:space="preserve">Доношење </w:t>
      </w:r>
      <w:bookmarkStart w:id="1" w:name="_Hlk233109023"/>
      <w:r w:rsidRPr="00214B6D">
        <w:rPr>
          <w:rFonts w:ascii="Arial" w:hAnsi="Arial" w:cs="Arial"/>
          <w:iCs/>
          <w:lang w:val="sr-Cyrl-RS"/>
        </w:rPr>
        <w:t>Одлуке о Првом ребалансу буџета Града Вршца за 2026.годину.</w:t>
      </w:r>
    </w:p>
    <w:bookmarkEnd w:id="1"/>
    <w:p w14:paraId="03BA32E5" w14:textId="47882FB7" w:rsidR="004F0EBE" w:rsidRPr="009A5C64" w:rsidRDefault="001154B8" w:rsidP="001154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9A5C64">
        <w:rPr>
          <w:rFonts w:ascii="Arial" w:hAnsi="Arial" w:cs="Arial"/>
          <w:iCs/>
          <w:lang w:val="sr-Cyrl-RS"/>
        </w:rPr>
        <w:t>Доношење Одлуке о  установљавању права коришћења на пословном простору у јавној својини Града Вршца,  на Тргу Светог Теодора Вршачког број  3 у Вршцу, у корист Туристичке организације Вршац.</w:t>
      </w:r>
    </w:p>
    <w:p w14:paraId="3C883B1B" w14:textId="3D2D6F1B" w:rsidR="00F701AE" w:rsidRPr="009A5C64" w:rsidRDefault="00F701AE" w:rsidP="001154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9A5C64">
        <w:rPr>
          <w:rFonts w:ascii="Arial" w:hAnsi="Arial" w:cs="Arial"/>
          <w:iCs/>
          <w:lang w:val="sr-Cyrl-RS"/>
        </w:rPr>
        <w:t xml:space="preserve">Доношење </w:t>
      </w:r>
      <w:bookmarkStart w:id="2" w:name="_Hlk232770100"/>
      <w:r w:rsidRPr="009A5C64">
        <w:rPr>
          <w:rFonts w:ascii="Arial" w:hAnsi="Arial" w:cs="Arial"/>
          <w:iCs/>
          <w:lang w:val="sr-Cyrl-RS"/>
        </w:rPr>
        <w:t xml:space="preserve">Решења о измени </w:t>
      </w:r>
      <w:bookmarkEnd w:id="2"/>
      <w:r w:rsidRPr="009A5C64">
        <w:rPr>
          <w:rFonts w:ascii="Arial" w:hAnsi="Arial" w:cs="Arial"/>
          <w:iCs/>
          <w:lang w:val="sr-Cyrl-RS"/>
        </w:rPr>
        <w:t>Решења о постављењу чланова Градског штаба за ванредне ситауције.</w:t>
      </w:r>
    </w:p>
    <w:p w14:paraId="130C271E" w14:textId="78268E58" w:rsidR="00F701AE" w:rsidRDefault="00F701AE" w:rsidP="001154B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  <w:lang w:val="sr-Cyrl-RS"/>
        </w:rPr>
      </w:pPr>
      <w:r w:rsidRPr="009A5C64">
        <w:rPr>
          <w:rFonts w:ascii="Arial" w:hAnsi="Arial" w:cs="Arial"/>
          <w:iCs/>
          <w:lang w:val="sr-Cyrl-RS"/>
        </w:rPr>
        <w:t xml:space="preserve">Доношење </w:t>
      </w:r>
      <w:r w:rsidR="000A7C79" w:rsidRPr="009A5C64">
        <w:rPr>
          <w:rFonts w:ascii="Arial" w:hAnsi="Arial" w:cs="Arial"/>
          <w:iCs/>
          <w:lang w:val="sr-Cyrl-RS"/>
        </w:rPr>
        <w:t>Решења о измени Решења о образовању Стамбене Комисије за доделу стамбене подршке</w:t>
      </w:r>
      <w:r w:rsidR="00150A48" w:rsidRPr="009A5C64">
        <w:rPr>
          <w:rFonts w:ascii="Arial" w:hAnsi="Arial" w:cs="Arial"/>
          <w:iCs/>
          <w:lang w:val="sr-Cyrl-RS"/>
        </w:rPr>
        <w:t>.</w:t>
      </w:r>
    </w:p>
    <w:p w14:paraId="337A5E03" w14:textId="2A10B7C8" w:rsidR="00214B6D" w:rsidRDefault="00214B6D" w:rsidP="00214B6D">
      <w:pPr>
        <w:jc w:val="both"/>
        <w:rPr>
          <w:rFonts w:ascii="Arial" w:hAnsi="Arial" w:cs="Arial"/>
          <w:iCs/>
          <w:lang w:val="sr-Cyrl-RS"/>
        </w:rPr>
      </w:pPr>
    </w:p>
    <w:p w14:paraId="5E6748FF" w14:textId="77777777" w:rsidR="00583794" w:rsidRDefault="00583794" w:rsidP="00214B6D">
      <w:pPr>
        <w:jc w:val="both"/>
        <w:rPr>
          <w:rFonts w:ascii="Arial" w:hAnsi="Arial" w:cs="Arial"/>
          <w:iCs/>
          <w:lang w:val="sr-Cyrl-RS"/>
        </w:rPr>
      </w:pPr>
    </w:p>
    <w:p w14:paraId="634EAA75" w14:textId="666D9C54" w:rsidR="00214B6D" w:rsidRPr="00583794" w:rsidRDefault="00583794" w:rsidP="00214B6D">
      <w:pPr>
        <w:jc w:val="both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iCs/>
          <w:lang w:val="sr-Latn-RS"/>
        </w:rPr>
        <w:t xml:space="preserve">       </w:t>
      </w:r>
      <w:r w:rsidR="00214B6D" w:rsidRPr="00583794">
        <w:rPr>
          <w:rFonts w:ascii="Arial" w:hAnsi="Arial" w:cs="Arial"/>
          <w:i/>
          <w:lang w:val="sr-Cyrl-RS"/>
        </w:rPr>
        <w:t>Напомена: Материјал за тач</w:t>
      </w:r>
      <w:r w:rsidRPr="00583794">
        <w:rPr>
          <w:rFonts w:ascii="Arial" w:hAnsi="Arial" w:cs="Arial"/>
          <w:i/>
          <w:lang w:val="sr-Cyrl-RS"/>
        </w:rPr>
        <w:t>ку</w:t>
      </w:r>
      <w:r w:rsidR="00214B6D" w:rsidRPr="00583794">
        <w:rPr>
          <w:rFonts w:ascii="Arial" w:hAnsi="Arial" w:cs="Arial"/>
          <w:i/>
          <w:lang w:val="sr-Cyrl-RS"/>
        </w:rPr>
        <w:t xml:space="preserve"> 2. достављ</w:t>
      </w:r>
      <w:r w:rsidRPr="00583794">
        <w:rPr>
          <w:rFonts w:ascii="Arial" w:hAnsi="Arial" w:cs="Arial"/>
          <w:i/>
          <w:lang w:val="sr-Cyrl-RS"/>
        </w:rPr>
        <w:t xml:space="preserve">амо вам </w:t>
      </w:r>
      <w:r w:rsidR="00214B6D" w:rsidRPr="00583794">
        <w:rPr>
          <w:rFonts w:ascii="Arial" w:hAnsi="Arial" w:cs="Arial"/>
          <w:i/>
          <w:lang w:val="sr-Cyrl-RS"/>
        </w:rPr>
        <w:t>на ЦД-у</w:t>
      </w:r>
      <w:r w:rsidRPr="00583794">
        <w:rPr>
          <w:rFonts w:ascii="Arial" w:hAnsi="Arial" w:cs="Arial"/>
          <w:i/>
          <w:lang w:val="sr-Cyrl-RS"/>
        </w:rPr>
        <w:t>, а материјал за тачку 3. биће  достављен накнадно.</w:t>
      </w:r>
    </w:p>
    <w:p w14:paraId="775161C0" w14:textId="77777777" w:rsidR="00EF023F" w:rsidRDefault="00EF023F" w:rsidP="00603573">
      <w:pPr>
        <w:rPr>
          <w:rFonts w:ascii="Arial" w:hAnsi="Arial" w:cs="Arial"/>
          <w:i/>
          <w:lang w:val="sr-Cyrl-RS"/>
        </w:rPr>
      </w:pPr>
    </w:p>
    <w:p w14:paraId="00EDB089" w14:textId="77777777" w:rsidR="00EF023F" w:rsidRPr="00603573" w:rsidRDefault="00EF023F" w:rsidP="00603573">
      <w:pPr>
        <w:rPr>
          <w:rFonts w:ascii="Arial" w:hAnsi="Arial" w:cs="Arial"/>
          <w:i/>
          <w:lang w:val="sr-Cyrl-RS"/>
        </w:rPr>
      </w:pPr>
    </w:p>
    <w:p w14:paraId="684DE6BF" w14:textId="029AAB42" w:rsidR="00B0739A" w:rsidRDefault="009A74F3" w:rsidP="0021115B">
      <w:pPr>
        <w:ind w:left="1276" w:hanging="127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B42F1C">
        <w:rPr>
          <w:rFonts w:ascii="Arial" w:hAnsi="Arial" w:cs="Arial"/>
          <w:lang w:val="sr-Cyrl-RS"/>
        </w:rPr>
        <w:t xml:space="preserve"> </w:t>
      </w:r>
      <w:r w:rsidR="00B0739A" w:rsidRPr="00B0739A">
        <w:rPr>
          <w:rFonts w:ascii="Arial" w:hAnsi="Arial" w:cs="Arial"/>
          <w:lang w:val="sr-Cyrl-RS"/>
        </w:rPr>
        <w:t xml:space="preserve">У случају спречености да присуствујете седници, потребно је да обавестите секретара Скупштине Града Вршца на телефон бр. </w:t>
      </w:r>
      <w:r w:rsidR="004D0179">
        <w:rPr>
          <w:rFonts w:ascii="Arial" w:hAnsi="Arial" w:cs="Arial"/>
          <w:lang w:val="sr-Latn-RS"/>
        </w:rPr>
        <w:t>013/</w:t>
      </w:r>
      <w:r w:rsidR="00B0739A" w:rsidRPr="00B0739A">
        <w:rPr>
          <w:rFonts w:ascii="Arial" w:hAnsi="Arial" w:cs="Arial"/>
          <w:lang w:val="sr-Cyrl-RS"/>
        </w:rPr>
        <w:t>835-667.</w:t>
      </w:r>
    </w:p>
    <w:p w14:paraId="05941FF6" w14:textId="77777777" w:rsidR="007F46E2" w:rsidRDefault="007F46E2" w:rsidP="0021115B">
      <w:pPr>
        <w:ind w:left="1276" w:hanging="1276"/>
        <w:jc w:val="both"/>
        <w:rPr>
          <w:rFonts w:ascii="Arial" w:hAnsi="Arial" w:cs="Arial"/>
          <w:lang w:val="sr-Cyrl-RS"/>
        </w:rPr>
      </w:pPr>
    </w:p>
    <w:p w14:paraId="27699BD3" w14:textId="24249263" w:rsidR="00B0739A" w:rsidRDefault="00B0739A" w:rsidP="00AD00E9">
      <w:pPr>
        <w:autoSpaceDE w:val="0"/>
        <w:autoSpaceDN w:val="0"/>
        <w:adjustRightInd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                   </w:t>
      </w:r>
    </w:p>
    <w:p w14:paraId="198BB536" w14:textId="16E66AA6" w:rsidR="00B0739A" w:rsidRDefault="00B0739A" w:rsidP="00B0739A">
      <w:pPr>
        <w:autoSpaceDE w:val="0"/>
        <w:autoSpaceDN w:val="0"/>
        <w:adjustRightInd w:val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</w:t>
      </w:r>
      <w:r w:rsidR="006A0E75">
        <w:rPr>
          <w:rFonts w:ascii="Arial" w:hAnsi="Arial" w:cs="Arial"/>
          <w:lang w:val="sr-Cyrl-RS"/>
        </w:rPr>
        <w:t xml:space="preserve">  </w:t>
      </w:r>
      <w:r>
        <w:rPr>
          <w:rFonts w:ascii="Arial" w:hAnsi="Arial" w:cs="Arial"/>
          <w:lang w:val="sr-Cyrl-RS"/>
        </w:rPr>
        <w:t xml:space="preserve"> </w:t>
      </w:r>
      <w:r w:rsidR="00AF29BF" w:rsidRPr="00B0739A">
        <w:rPr>
          <w:rFonts w:ascii="Arial" w:hAnsi="Arial" w:cs="Arial"/>
          <w:lang w:val="sl-SI"/>
        </w:rPr>
        <w:t>ПРЕДСЕДНИК</w:t>
      </w:r>
      <w:r w:rsidR="00B83B50" w:rsidRPr="00B0739A">
        <w:rPr>
          <w:rFonts w:ascii="Arial" w:hAnsi="Arial" w:cs="Arial"/>
          <w:lang w:val="sr-Cyrl-RS"/>
        </w:rPr>
        <w:t xml:space="preserve"> </w:t>
      </w:r>
    </w:p>
    <w:p w14:paraId="1FB39E01" w14:textId="3B685A92" w:rsidR="00AF29BF" w:rsidRPr="00B0739A" w:rsidRDefault="00B0739A" w:rsidP="00B0739A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                                       </w:t>
      </w:r>
      <w:r w:rsidR="00B83B50" w:rsidRPr="00B0739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                                                                </w:t>
      </w:r>
      <w:r w:rsidR="0058379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 w:rsidRPr="00B0739A">
        <w:rPr>
          <w:rFonts w:ascii="Arial" w:hAnsi="Arial" w:cs="Arial"/>
          <w:lang w:val="sr-Cyrl-RS"/>
        </w:rPr>
        <w:t>СКУПШТИНЕ ГРАДА</w:t>
      </w:r>
      <w:r w:rsidR="00B83B50" w:rsidRPr="00B0739A">
        <w:rPr>
          <w:rFonts w:ascii="Arial" w:hAnsi="Arial" w:cs="Arial"/>
          <w:lang w:val="sr-Cyrl-RS"/>
        </w:rPr>
        <w:t xml:space="preserve">                                                                                 </w:t>
      </w:r>
      <w:r w:rsidR="00280A3E" w:rsidRPr="00B0739A">
        <w:rPr>
          <w:rFonts w:ascii="Arial" w:hAnsi="Arial" w:cs="Arial"/>
          <w:lang w:val="sr-Cyrl-RS"/>
        </w:rPr>
        <w:t xml:space="preserve">              </w:t>
      </w:r>
      <w:r w:rsidR="003B4A94" w:rsidRPr="00B0739A">
        <w:rPr>
          <w:rFonts w:ascii="Arial" w:hAnsi="Arial" w:cs="Arial"/>
          <w:lang w:val="sr-Cyrl-RS"/>
        </w:rPr>
        <w:t xml:space="preserve">                 </w:t>
      </w:r>
      <w:r w:rsidR="00280A3E" w:rsidRPr="00B0739A">
        <w:rPr>
          <w:rFonts w:ascii="Arial" w:hAnsi="Arial" w:cs="Arial"/>
          <w:lang w:val="sr-Cyrl-RS"/>
        </w:rPr>
        <w:t xml:space="preserve"> </w:t>
      </w:r>
      <w:r w:rsidR="00535716" w:rsidRPr="00B0739A">
        <w:rPr>
          <w:rFonts w:ascii="Arial" w:hAnsi="Arial" w:cs="Arial"/>
          <w:lang w:val="sr-Latn-RS"/>
        </w:rPr>
        <w:t xml:space="preserve">          </w:t>
      </w:r>
      <w:r>
        <w:rPr>
          <w:rFonts w:ascii="Arial" w:hAnsi="Arial" w:cs="Arial"/>
          <w:lang w:val="sr-Cyrl-RS"/>
        </w:rPr>
        <w:t xml:space="preserve">                                       </w:t>
      </w:r>
    </w:p>
    <w:p w14:paraId="48C1477B" w14:textId="53EC79C7" w:rsidR="00447D0D" w:rsidRPr="00B0739A" w:rsidRDefault="00B0739A" w:rsidP="00B0739A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 </w:t>
      </w:r>
      <w:r w:rsidR="001915D6" w:rsidRPr="00B0739A">
        <w:rPr>
          <w:rFonts w:ascii="Arial" w:hAnsi="Arial" w:cs="Arial"/>
          <w:lang w:val="sr-Cyrl-RS"/>
        </w:rPr>
        <w:t>Милован Вујичић</w:t>
      </w:r>
      <w:r w:rsidR="00F16766">
        <w:rPr>
          <w:rFonts w:ascii="Arial" w:hAnsi="Arial" w:cs="Arial"/>
          <w:lang w:val="sr-Cyrl-RS"/>
        </w:rPr>
        <w:t xml:space="preserve"> с.р.</w:t>
      </w:r>
    </w:p>
    <w:sectPr w:rsidR="00447D0D" w:rsidRPr="00B0739A" w:rsidSect="003B4A94">
      <w:pgSz w:w="11906" w:h="16838"/>
      <w:pgMar w:top="0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30"/>
    <w:multiLevelType w:val="hybridMultilevel"/>
    <w:tmpl w:val="A63A6A66"/>
    <w:lvl w:ilvl="0" w:tplc="7996F04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567CC"/>
    <w:multiLevelType w:val="hybridMultilevel"/>
    <w:tmpl w:val="8E1C5376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19062B"/>
    <w:multiLevelType w:val="hybridMultilevel"/>
    <w:tmpl w:val="2F28797E"/>
    <w:lvl w:ilvl="0" w:tplc="20E8B7E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2C80298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E59CC"/>
    <w:multiLevelType w:val="hybridMultilevel"/>
    <w:tmpl w:val="411C59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7794"/>
    <w:multiLevelType w:val="hybridMultilevel"/>
    <w:tmpl w:val="88747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FF3"/>
    <w:multiLevelType w:val="hybridMultilevel"/>
    <w:tmpl w:val="5A5AA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0F"/>
    <w:multiLevelType w:val="hybridMultilevel"/>
    <w:tmpl w:val="66F2C144"/>
    <w:lvl w:ilvl="0" w:tplc="72B64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7E91"/>
    <w:multiLevelType w:val="hybridMultilevel"/>
    <w:tmpl w:val="93CEBFC4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5D3A"/>
    <w:multiLevelType w:val="hybridMultilevel"/>
    <w:tmpl w:val="6600766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33A41"/>
    <w:multiLevelType w:val="hybridMultilevel"/>
    <w:tmpl w:val="EB500210"/>
    <w:lvl w:ilvl="0" w:tplc="39DC3AF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596"/>
    <w:multiLevelType w:val="hybridMultilevel"/>
    <w:tmpl w:val="94BA371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B749F3"/>
    <w:multiLevelType w:val="hybridMultilevel"/>
    <w:tmpl w:val="106EB7DC"/>
    <w:lvl w:ilvl="0" w:tplc="EE08537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06BE6"/>
    <w:multiLevelType w:val="hybridMultilevel"/>
    <w:tmpl w:val="0C9E65EA"/>
    <w:lvl w:ilvl="0" w:tplc="1876E7D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413640"/>
    <w:multiLevelType w:val="hybridMultilevel"/>
    <w:tmpl w:val="3CACF602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1825F7"/>
    <w:multiLevelType w:val="hybridMultilevel"/>
    <w:tmpl w:val="9A9CBEF2"/>
    <w:lvl w:ilvl="0" w:tplc="57EEC582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9828DC"/>
    <w:multiLevelType w:val="hybridMultilevel"/>
    <w:tmpl w:val="51A2479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A33DA"/>
    <w:multiLevelType w:val="hybridMultilevel"/>
    <w:tmpl w:val="58BC835C"/>
    <w:lvl w:ilvl="0" w:tplc="E7A67F8E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7047C"/>
    <w:multiLevelType w:val="hybridMultilevel"/>
    <w:tmpl w:val="512EDAA4"/>
    <w:lvl w:ilvl="0" w:tplc="241A000F">
      <w:start w:val="1"/>
      <w:numFmt w:val="decimal"/>
      <w:lvlText w:val="%1."/>
      <w:lvlJc w:val="left"/>
      <w:pPr>
        <w:ind w:left="1845" w:hanging="360"/>
      </w:pPr>
    </w:lvl>
    <w:lvl w:ilvl="1" w:tplc="241A0019">
      <w:start w:val="1"/>
      <w:numFmt w:val="lowerLetter"/>
      <w:lvlText w:val="%2."/>
      <w:lvlJc w:val="left"/>
      <w:pPr>
        <w:ind w:left="2565" w:hanging="360"/>
      </w:pPr>
    </w:lvl>
    <w:lvl w:ilvl="2" w:tplc="241A001B" w:tentative="1">
      <w:start w:val="1"/>
      <w:numFmt w:val="lowerRoman"/>
      <w:lvlText w:val="%3."/>
      <w:lvlJc w:val="right"/>
      <w:pPr>
        <w:ind w:left="3285" w:hanging="180"/>
      </w:pPr>
    </w:lvl>
    <w:lvl w:ilvl="3" w:tplc="241A000F" w:tentative="1">
      <w:start w:val="1"/>
      <w:numFmt w:val="decimal"/>
      <w:lvlText w:val="%4."/>
      <w:lvlJc w:val="left"/>
      <w:pPr>
        <w:ind w:left="4005" w:hanging="360"/>
      </w:pPr>
    </w:lvl>
    <w:lvl w:ilvl="4" w:tplc="241A0019" w:tentative="1">
      <w:start w:val="1"/>
      <w:numFmt w:val="lowerLetter"/>
      <w:lvlText w:val="%5."/>
      <w:lvlJc w:val="left"/>
      <w:pPr>
        <w:ind w:left="4725" w:hanging="360"/>
      </w:pPr>
    </w:lvl>
    <w:lvl w:ilvl="5" w:tplc="241A001B" w:tentative="1">
      <w:start w:val="1"/>
      <w:numFmt w:val="lowerRoman"/>
      <w:lvlText w:val="%6."/>
      <w:lvlJc w:val="right"/>
      <w:pPr>
        <w:ind w:left="5445" w:hanging="180"/>
      </w:pPr>
    </w:lvl>
    <w:lvl w:ilvl="6" w:tplc="241A000F" w:tentative="1">
      <w:start w:val="1"/>
      <w:numFmt w:val="decimal"/>
      <w:lvlText w:val="%7."/>
      <w:lvlJc w:val="left"/>
      <w:pPr>
        <w:ind w:left="6165" w:hanging="360"/>
      </w:pPr>
    </w:lvl>
    <w:lvl w:ilvl="7" w:tplc="241A0019" w:tentative="1">
      <w:start w:val="1"/>
      <w:numFmt w:val="lowerLetter"/>
      <w:lvlText w:val="%8."/>
      <w:lvlJc w:val="left"/>
      <w:pPr>
        <w:ind w:left="6885" w:hanging="360"/>
      </w:pPr>
    </w:lvl>
    <w:lvl w:ilvl="8" w:tplc="2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5B627B54"/>
    <w:multiLevelType w:val="hybridMultilevel"/>
    <w:tmpl w:val="28DCDA5E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BC2E5B"/>
    <w:multiLevelType w:val="hybridMultilevel"/>
    <w:tmpl w:val="76D2E512"/>
    <w:lvl w:ilvl="0" w:tplc="241A000F">
      <w:start w:val="1"/>
      <w:numFmt w:val="decimal"/>
      <w:lvlText w:val="%1."/>
      <w:lvlJc w:val="left"/>
      <w:pPr>
        <w:ind w:left="1485" w:hanging="360"/>
      </w:pPr>
    </w:lvl>
    <w:lvl w:ilvl="1" w:tplc="241A0019" w:tentative="1">
      <w:start w:val="1"/>
      <w:numFmt w:val="lowerLetter"/>
      <w:lvlText w:val="%2."/>
      <w:lvlJc w:val="left"/>
      <w:pPr>
        <w:ind w:left="2205" w:hanging="360"/>
      </w:pPr>
    </w:lvl>
    <w:lvl w:ilvl="2" w:tplc="241A001B" w:tentative="1">
      <w:start w:val="1"/>
      <w:numFmt w:val="lowerRoman"/>
      <w:lvlText w:val="%3."/>
      <w:lvlJc w:val="right"/>
      <w:pPr>
        <w:ind w:left="2925" w:hanging="180"/>
      </w:pPr>
    </w:lvl>
    <w:lvl w:ilvl="3" w:tplc="241A000F" w:tentative="1">
      <w:start w:val="1"/>
      <w:numFmt w:val="decimal"/>
      <w:lvlText w:val="%4."/>
      <w:lvlJc w:val="left"/>
      <w:pPr>
        <w:ind w:left="3645" w:hanging="360"/>
      </w:pPr>
    </w:lvl>
    <w:lvl w:ilvl="4" w:tplc="241A0019" w:tentative="1">
      <w:start w:val="1"/>
      <w:numFmt w:val="lowerLetter"/>
      <w:lvlText w:val="%5."/>
      <w:lvlJc w:val="left"/>
      <w:pPr>
        <w:ind w:left="4365" w:hanging="360"/>
      </w:pPr>
    </w:lvl>
    <w:lvl w:ilvl="5" w:tplc="241A001B" w:tentative="1">
      <w:start w:val="1"/>
      <w:numFmt w:val="lowerRoman"/>
      <w:lvlText w:val="%6."/>
      <w:lvlJc w:val="right"/>
      <w:pPr>
        <w:ind w:left="5085" w:hanging="180"/>
      </w:pPr>
    </w:lvl>
    <w:lvl w:ilvl="6" w:tplc="241A000F" w:tentative="1">
      <w:start w:val="1"/>
      <w:numFmt w:val="decimal"/>
      <w:lvlText w:val="%7."/>
      <w:lvlJc w:val="left"/>
      <w:pPr>
        <w:ind w:left="5805" w:hanging="360"/>
      </w:pPr>
    </w:lvl>
    <w:lvl w:ilvl="7" w:tplc="241A0019" w:tentative="1">
      <w:start w:val="1"/>
      <w:numFmt w:val="lowerLetter"/>
      <w:lvlText w:val="%8."/>
      <w:lvlJc w:val="left"/>
      <w:pPr>
        <w:ind w:left="6525" w:hanging="360"/>
      </w:pPr>
    </w:lvl>
    <w:lvl w:ilvl="8" w:tplc="2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3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D"/>
    <w:rsid w:val="00003345"/>
    <w:rsid w:val="00006DDB"/>
    <w:rsid w:val="00010B26"/>
    <w:rsid w:val="000145FF"/>
    <w:rsid w:val="000164B5"/>
    <w:rsid w:val="00017082"/>
    <w:rsid w:val="00017D6C"/>
    <w:rsid w:val="0002070E"/>
    <w:rsid w:val="000214A0"/>
    <w:rsid w:val="00023BD3"/>
    <w:rsid w:val="00030545"/>
    <w:rsid w:val="00031AAE"/>
    <w:rsid w:val="000339F0"/>
    <w:rsid w:val="00040B67"/>
    <w:rsid w:val="00042121"/>
    <w:rsid w:val="000539E5"/>
    <w:rsid w:val="00060280"/>
    <w:rsid w:val="00060C15"/>
    <w:rsid w:val="000615C8"/>
    <w:rsid w:val="0007466E"/>
    <w:rsid w:val="00080607"/>
    <w:rsid w:val="00081E00"/>
    <w:rsid w:val="00084767"/>
    <w:rsid w:val="00085C2B"/>
    <w:rsid w:val="00090616"/>
    <w:rsid w:val="000A7C79"/>
    <w:rsid w:val="000B15DA"/>
    <w:rsid w:val="000C1248"/>
    <w:rsid w:val="000C339D"/>
    <w:rsid w:val="000C522C"/>
    <w:rsid w:val="000D6319"/>
    <w:rsid w:val="000E402E"/>
    <w:rsid w:val="000E7D68"/>
    <w:rsid w:val="000F055D"/>
    <w:rsid w:val="000F1EB8"/>
    <w:rsid w:val="000F3348"/>
    <w:rsid w:val="000F64D7"/>
    <w:rsid w:val="000F7B63"/>
    <w:rsid w:val="0010265A"/>
    <w:rsid w:val="00102718"/>
    <w:rsid w:val="001154B8"/>
    <w:rsid w:val="00117ADF"/>
    <w:rsid w:val="001216B9"/>
    <w:rsid w:val="00127584"/>
    <w:rsid w:val="00135AAF"/>
    <w:rsid w:val="00150A48"/>
    <w:rsid w:val="00154277"/>
    <w:rsid w:val="00155193"/>
    <w:rsid w:val="001626C0"/>
    <w:rsid w:val="0016465B"/>
    <w:rsid w:val="00166343"/>
    <w:rsid w:val="001807AF"/>
    <w:rsid w:val="0018266B"/>
    <w:rsid w:val="0018693E"/>
    <w:rsid w:val="00187360"/>
    <w:rsid w:val="001877BD"/>
    <w:rsid w:val="001915D6"/>
    <w:rsid w:val="00195911"/>
    <w:rsid w:val="00197357"/>
    <w:rsid w:val="001A5968"/>
    <w:rsid w:val="001C1360"/>
    <w:rsid w:val="001C5910"/>
    <w:rsid w:val="001C708A"/>
    <w:rsid w:val="001D4F48"/>
    <w:rsid w:val="001E142E"/>
    <w:rsid w:val="001E3790"/>
    <w:rsid w:val="001E4177"/>
    <w:rsid w:val="001E4C64"/>
    <w:rsid w:val="00207B0F"/>
    <w:rsid w:val="0021115B"/>
    <w:rsid w:val="00212D09"/>
    <w:rsid w:val="00214B6D"/>
    <w:rsid w:val="002213F9"/>
    <w:rsid w:val="0022605A"/>
    <w:rsid w:val="0022657B"/>
    <w:rsid w:val="0023032E"/>
    <w:rsid w:val="00234C70"/>
    <w:rsid w:val="00240C26"/>
    <w:rsid w:val="00241627"/>
    <w:rsid w:val="00241A0B"/>
    <w:rsid w:val="00246F72"/>
    <w:rsid w:val="00260A87"/>
    <w:rsid w:val="0026583F"/>
    <w:rsid w:val="0027176A"/>
    <w:rsid w:val="00271814"/>
    <w:rsid w:val="00274CB8"/>
    <w:rsid w:val="0027724F"/>
    <w:rsid w:val="00280A3E"/>
    <w:rsid w:val="00281773"/>
    <w:rsid w:val="00286495"/>
    <w:rsid w:val="0029058B"/>
    <w:rsid w:val="00294629"/>
    <w:rsid w:val="002960B8"/>
    <w:rsid w:val="002A3975"/>
    <w:rsid w:val="002A6913"/>
    <w:rsid w:val="002B43C2"/>
    <w:rsid w:val="002B55AE"/>
    <w:rsid w:val="002B728B"/>
    <w:rsid w:val="002C6B2D"/>
    <w:rsid w:val="002C7E88"/>
    <w:rsid w:val="002D3ACB"/>
    <w:rsid w:val="002D459C"/>
    <w:rsid w:val="002D6F0B"/>
    <w:rsid w:val="002F4AE3"/>
    <w:rsid w:val="002F55EB"/>
    <w:rsid w:val="00305172"/>
    <w:rsid w:val="00307655"/>
    <w:rsid w:val="00314020"/>
    <w:rsid w:val="00315A9B"/>
    <w:rsid w:val="00317AE2"/>
    <w:rsid w:val="0032297C"/>
    <w:rsid w:val="0034113E"/>
    <w:rsid w:val="00347030"/>
    <w:rsid w:val="003512E9"/>
    <w:rsid w:val="0035291F"/>
    <w:rsid w:val="00366B54"/>
    <w:rsid w:val="00372E30"/>
    <w:rsid w:val="003742DA"/>
    <w:rsid w:val="00380613"/>
    <w:rsid w:val="00392714"/>
    <w:rsid w:val="003958ED"/>
    <w:rsid w:val="003A461D"/>
    <w:rsid w:val="003A6FCB"/>
    <w:rsid w:val="003B1372"/>
    <w:rsid w:val="003B45D8"/>
    <w:rsid w:val="003B4A94"/>
    <w:rsid w:val="003D0BC0"/>
    <w:rsid w:val="003D317B"/>
    <w:rsid w:val="003D6C14"/>
    <w:rsid w:val="003E79BB"/>
    <w:rsid w:val="003F5BD4"/>
    <w:rsid w:val="003F7385"/>
    <w:rsid w:val="003F7AC0"/>
    <w:rsid w:val="004016BC"/>
    <w:rsid w:val="00401C35"/>
    <w:rsid w:val="00402C86"/>
    <w:rsid w:val="0040623E"/>
    <w:rsid w:val="0040716F"/>
    <w:rsid w:val="00407DBD"/>
    <w:rsid w:val="00435D6C"/>
    <w:rsid w:val="00447D0D"/>
    <w:rsid w:val="00451287"/>
    <w:rsid w:val="00454F53"/>
    <w:rsid w:val="0045512C"/>
    <w:rsid w:val="00457F73"/>
    <w:rsid w:val="00466FE6"/>
    <w:rsid w:val="0047389F"/>
    <w:rsid w:val="00474FAA"/>
    <w:rsid w:val="0048451E"/>
    <w:rsid w:val="00490977"/>
    <w:rsid w:val="00492828"/>
    <w:rsid w:val="00494D5B"/>
    <w:rsid w:val="00496CD5"/>
    <w:rsid w:val="004A2637"/>
    <w:rsid w:val="004A3D21"/>
    <w:rsid w:val="004D0179"/>
    <w:rsid w:val="004D3B83"/>
    <w:rsid w:val="004E001F"/>
    <w:rsid w:val="004E21FB"/>
    <w:rsid w:val="004E2964"/>
    <w:rsid w:val="004E3181"/>
    <w:rsid w:val="004F0338"/>
    <w:rsid w:val="004F0597"/>
    <w:rsid w:val="004F0EBE"/>
    <w:rsid w:val="0050444D"/>
    <w:rsid w:val="0050492B"/>
    <w:rsid w:val="0051642E"/>
    <w:rsid w:val="005168B5"/>
    <w:rsid w:val="00516DA5"/>
    <w:rsid w:val="00526907"/>
    <w:rsid w:val="00535716"/>
    <w:rsid w:val="00537ADF"/>
    <w:rsid w:val="005437F7"/>
    <w:rsid w:val="0055595A"/>
    <w:rsid w:val="00575F2E"/>
    <w:rsid w:val="005821DD"/>
    <w:rsid w:val="00583794"/>
    <w:rsid w:val="005842C9"/>
    <w:rsid w:val="00593FCD"/>
    <w:rsid w:val="0059772A"/>
    <w:rsid w:val="005A3CA0"/>
    <w:rsid w:val="005B481E"/>
    <w:rsid w:val="005B7190"/>
    <w:rsid w:val="005D01A0"/>
    <w:rsid w:val="005D031B"/>
    <w:rsid w:val="005D1BC2"/>
    <w:rsid w:val="005E04B5"/>
    <w:rsid w:val="005E4401"/>
    <w:rsid w:val="005F266A"/>
    <w:rsid w:val="005F50BE"/>
    <w:rsid w:val="00603573"/>
    <w:rsid w:val="006146BB"/>
    <w:rsid w:val="00615AD8"/>
    <w:rsid w:val="006171C7"/>
    <w:rsid w:val="00633055"/>
    <w:rsid w:val="00651622"/>
    <w:rsid w:val="00652E6D"/>
    <w:rsid w:val="006532EE"/>
    <w:rsid w:val="006624DF"/>
    <w:rsid w:val="00677B8D"/>
    <w:rsid w:val="006800C5"/>
    <w:rsid w:val="00682900"/>
    <w:rsid w:val="00696C2A"/>
    <w:rsid w:val="006A0E75"/>
    <w:rsid w:val="006A1A12"/>
    <w:rsid w:val="006A6662"/>
    <w:rsid w:val="006A78ED"/>
    <w:rsid w:val="006C2E3D"/>
    <w:rsid w:val="006C4B1C"/>
    <w:rsid w:val="007004AB"/>
    <w:rsid w:val="00702DD9"/>
    <w:rsid w:val="00704CED"/>
    <w:rsid w:val="00712749"/>
    <w:rsid w:val="00715C2F"/>
    <w:rsid w:val="00716CEA"/>
    <w:rsid w:val="00720971"/>
    <w:rsid w:val="00720D46"/>
    <w:rsid w:val="0072244D"/>
    <w:rsid w:val="007432C2"/>
    <w:rsid w:val="00763728"/>
    <w:rsid w:val="007660FB"/>
    <w:rsid w:val="0076754D"/>
    <w:rsid w:val="00771C1D"/>
    <w:rsid w:val="0078147D"/>
    <w:rsid w:val="0078295A"/>
    <w:rsid w:val="00783C26"/>
    <w:rsid w:val="00792B1D"/>
    <w:rsid w:val="007947F3"/>
    <w:rsid w:val="007A0677"/>
    <w:rsid w:val="007A0B7A"/>
    <w:rsid w:val="007A48E4"/>
    <w:rsid w:val="007A5302"/>
    <w:rsid w:val="007B61AB"/>
    <w:rsid w:val="007C3DA5"/>
    <w:rsid w:val="007C3F26"/>
    <w:rsid w:val="007D108A"/>
    <w:rsid w:val="007E236F"/>
    <w:rsid w:val="007E3836"/>
    <w:rsid w:val="007E45DD"/>
    <w:rsid w:val="007E4637"/>
    <w:rsid w:val="007E4C54"/>
    <w:rsid w:val="007F46E2"/>
    <w:rsid w:val="00820B35"/>
    <w:rsid w:val="00823CC2"/>
    <w:rsid w:val="00824C38"/>
    <w:rsid w:val="0082634F"/>
    <w:rsid w:val="0083013D"/>
    <w:rsid w:val="008367BD"/>
    <w:rsid w:val="008552AE"/>
    <w:rsid w:val="008568DE"/>
    <w:rsid w:val="00865338"/>
    <w:rsid w:val="008755D6"/>
    <w:rsid w:val="00887DBB"/>
    <w:rsid w:val="008916BF"/>
    <w:rsid w:val="00891D6E"/>
    <w:rsid w:val="00894F29"/>
    <w:rsid w:val="00897034"/>
    <w:rsid w:val="008B17F9"/>
    <w:rsid w:val="008B3A56"/>
    <w:rsid w:val="008B6CFF"/>
    <w:rsid w:val="008B6DD3"/>
    <w:rsid w:val="008C2326"/>
    <w:rsid w:val="008C28E0"/>
    <w:rsid w:val="008C36E0"/>
    <w:rsid w:val="008C39A3"/>
    <w:rsid w:val="008D0CD1"/>
    <w:rsid w:val="008D497B"/>
    <w:rsid w:val="008D5EB2"/>
    <w:rsid w:val="008E31CE"/>
    <w:rsid w:val="008F09EB"/>
    <w:rsid w:val="008F1327"/>
    <w:rsid w:val="008F1757"/>
    <w:rsid w:val="0090403B"/>
    <w:rsid w:val="00910587"/>
    <w:rsid w:val="00911308"/>
    <w:rsid w:val="0091331E"/>
    <w:rsid w:val="00916891"/>
    <w:rsid w:val="009206E4"/>
    <w:rsid w:val="009243F0"/>
    <w:rsid w:val="00926A32"/>
    <w:rsid w:val="00934158"/>
    <w:rsid w:val="00940F27"/>
    <w:rsid w:val="00942AB5"/>
    <w:rsid w:val="00943D97"/>
    <w:rsid w:val="00952AD3"/>
    <w:rsid w:val="009615DE"/>
    <w:rsid w:val="00967572"/>
    <w:rsid w:val="00973DC2"/>
    <w:rsid w:val="00974473"/>
    <w:rsid w:val="00977879"/>
    <w:rsid w:val="00982C7F"/>
    <w:rsid w:val="00987184"/>
    <w:rsid w:val="00994D3E"/>
    <w:rsid w:val="009A5C64"/>
    <w:rsid w:val="009A74F3"/>
    <w:rsid w:val="009A7EC3"/>
    <w:rsid w:val="009D2DB0"/>
    <w:rsid w:val="009D68E8"/>
    <w:rsid w:val="009F0B21"/>
    <w:rsid w:val="009F1347"/>
    <w:rsid w:val="009F4206"/>
    <w:rsid w:val="009F5BEE"/>
    <w:rsid w:val="009F5ED1"/>
    <w:rsid w:val="00A01411"/>
    <w:rsid w:val="00A14DCC"/>
    <w:rsid w:val="00A14F43"/>
    <w:rsid w:val="00A1632D"/>
    <w:rsid w:val="00A164C4"/>
    <w:rsid w:val="00A24935"/>
    <w:rsid w:val="00A37260"/>
    <w:rsid w:val="00A70524"/>
    <w:rsid w:val="00A733AB"/>
    <w:rsid w:val="00A75A48"/>
    <w:rsid w:val="00A766CC"/>
    <w:rsid w:val="00A85EFE"/>
    <w:rsid w:val="00A90C9D"/>
    <w:rsid w:val="00A94304"/>
    <w:rsid w:val="00AA47F0"/>
    <w:rsid w:val="00AA5D96"/>
    <w:rsid w:val="00AB1DE2"/>
    <w:rsid w:val="00AB6EAA"/>
    <w:rsid w:val="00AC10BE"/>
    <w:rsid w:val="00AD00E9"/>
    <w:rsid w:val="00AD179B"/>
    <w:rsid w:val="00AE1461"/>
    <w:rsid w:val="00AE3DA5"/>
    <w:rsid w:val="00AE6FAE"/>
    <w:rsid w:val="00AF0B9D"/>
    <w:rsid w:val="00AF29BF"/>
    <w:rsid w:val="00B030CD"/>
    <w:rsid w:val="00B0739A"/>
    <w:rsid w:val="00B07F6F"/>
    <w:rsid w:val="00B314A3"/>
    <w:rsid w:val="00B3339F"/>
    <w:rsid w:val="00B335AE"/>
    <w:rsid w:val="00B35B7D"/>
    <w:rsid w:val="00B368E6"/>
    <w:rsid w:val="00B4130D"/>
    <w:rsid w:val="00B42F1C"/>
    <w:rsid w:val="00B43637"/>
    <w:rsid w:val="00B70195"/>
    <w:rsid w:val="00B736EB"/>
    <w:rsid w:val="00B77463"/>
    <w:rsid w:val="00B81E23"/>
    <w:rsid w:val="00B83B50"/>
    <w:rsid w:val="00B85C14"/>
    <w:rsid w:val="00B86D19"/>
    <w:rsid w:val="00B93082"/>
    <w:rsid w:val="00B94DFD"/>
    <w:rsid w:val="00B979DE"/>
    <w:rsid w:val="00BA04E5"/>
    <w:rsid w:val="00BA5C2E"/>
    <w:rsid w:val="00BB00AE"/>
    <w:rsid w:val="00BB4336"/>
    <w:rsid w:val="00BC58D2"/>
    <w:rsid w:val="00BE472D"/>
    <w:rsid w:val="00BE678F"/>
    <w:rsid w:val="00BF25A4"/>
    <w:rsid w:val="00BF2739"/>
    <w:rsid w:val="00C118D3"/>
    <w:rsid w:val="00C12EEF"/>
    <w:rsid w:val="00C24A03"/>
    <w:rsid w:val="00C26F51"/>
    <w:rsid w:val="00C32B10"/>
    <w:rsid w:val="00C35C56"/>
    <w:rsid w:val="00C40744"/>
    <w:rsid w:val="00C40C26"/>
    <w:rsid w:val="00C43AFB"/>
    <w:rsid w:val="00C4408F"/>
    <w:rsid w:val="00C52222"/>
    <w:rsid w:val="00C558C0"/>
    <w:rsid w:val="00C61313"/>
    <w:rsid w:val="00C62464"/>
    <w:rsid w:val="00C649C2"/>
    <w:rsid w:val="00C65F85"/>
    <w:rsid w:val="00C70F8D"/>
    <w:rsid w:val="00C735BC"/>
    <w:rsid w:val="00C86E81"/>
    <w:rsid w:val="00C9066F"/>
    <w:rsid w:val="00C921D5"/>
    <w:rsid w:val="00C96B90"/>
    <w:rsid w:val="00CA06F6"/>
    <w:rsid w:val="00CA27F3"/>
    <w:rsid w:val="00CA4D88"/>
    <w:rsid w:val="00CB108C"/>
    <w:rsid w:val="00CB2457"/>
    <w:rsid w:val="00CB3C16"/>
    <w:rsid w:val="00CC505A"/>
    <w:rsid w:val="00CD0EF6"/>
    <w:rsid w:val="00CD19EF"/>
    <w:rsid w:val="00CD2566"/>
    <w:rsid w:val="00CE59C4"/>
    <w:rsid w:val="00CF6460"/>
    <w:rsid w:val="00D028A2"/>
    <w:rsid w:val="00D035E4"/>
    <w:rsid w:val="00D12C86"/>
    <w:rsid w:val="00D1635C"/>
    <w:rsid w:val="00D17886"/>
    <w:rsid w:val="00D20AC2"/>
    <w:rsid w:val="00D34C2A"/>
    <w:rsid w:val="00D40DED"/>
    <w:rsid w:val="00D46A7F"/>
    <w:rsid w:val="00D471CF"/>
    <w:rsid w:val="00D52C2E"/>
    <w:rsid w:val="00D5381E"/>
    <w:rsid w:val="00D75D2B"/>
    <w:rsid w:val="00D8088E"/>
    <w:rsid w:val="00D81F1B"/>
    <w:rsid w:val="00D83F01"/>
    <w:rsid w:val="00D97BD4"/>
    <w:rsid w:val="00DA5F3F"/>
    <w:rsid w:val="00DB009E"/>
    <w:rsid w:val="00DB09FE"/>
    <w:rsid w:val="00DB1FFD"/>
    <w:rsid w:val="00DB62EF"/>
    <w:rsid w:val="00DD1DC7"/>
    <w:rsid w:val="00DD2648"/>
    <w:rsid w:val="00DD6578"/>
    <w:rsid w:val="00DE5DB3"/>
    <w:rsid w:val="00E051D4"/>
    <w:rsid w:val="00E215FC"/>
    <w:rsid w:val="00E219E8"/>
    <w:rsid w:val="00E25F46"/>
    <w:rsid w:val="00E26E7D"/>
    <w:rsid w:val="00E27FC5"/>
    <w:rsid w:val="00E3206F"/>
    <w:rsid w:val="00E330FD"/>
    <w:rsid w:val="00E35CF1"/>
    <w:rsid w:val="00E44899"/>
    <w:rsid w:val="00E50837"/>
    <w:rsid w:val="00E5331F"/>
    <w:rsid w:val="00E749A6"/>
    <w:rsid w:val="00E772C7"/>
    <w:rsid w:val="00E82971"/>
    <w:rsid w:val="00E8777E"/>
    <w:rsid w:val="00E925FD"/>
    <w:rsid w:val="00E93319"/>
    <w:rsid w:val="00E9678F"/>
    <w:rsid w:val="00EA50EC"/>
    <w:rsid w:val="00EB1CBE"/>
    <w:rsid w:val="00ED377A"/>
    <w:rsid w:val="00ED3B67"/>
    <w:rsid w:val="00EE53D7"/>
    <w:rsid w:val="00EF023F"/>
    <w:rsid w:val="00F016CA"/>
    <w:rsid w:val="00F16766"/>
    <w:rsid w:val="00F33581"/>
    <w:rsid w:val="00F33BF3"/>
    <w:rsid w:val="00F400AC"/>
    <w:rsid w:val="00F4362D"/>
    <w:rsid w:val="00F51478"/>
    <w:rsid w:val="00F5286C"/>
    <w:rsid w:val="00F54403"/>
    <w:rsid w:val="00F573B7"/>
    <w:rsid w:val="00F610E4"/>
    <w:rsid w:val="00F701AE"/>
    <w:rsid w:val="00F77C47"/>
    <w:rsid w:val="00F83BC3"/>
    <w:rsid w:val="00F940D3"/>
    <w:rsid w:val="00F97D41"/>
    <w:rsid w:val="00FA450F"/>
    <w:rsid w:val="00FA453A"/>
    <w:rsid w:val="00FB206E"/>
    <w:rsid w:val="00FB7253"/>
    <w:rsid w:val="00FC57C4"/>
    <w:rsid w:val="00FD7898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9887"/>
  <w15:docId w15:val="{80381E07-DAC3-4A64-B6CB-811A4A1A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6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lan">
    <w:name w:val="clan"/>
    <w:basedOn w:val="Normal"/>
    <w:rsid w:val="007D108A"/>
    <w:pPr>
      <w:spacing w:before="240" w:after="120"/>
      <w:jc w:val="center"/>
    </w:pPr>
    <w:rPr>
      <w:rFonts w:ascii="Arial" w:eastAsia="SimSun" w:hAnsi="Arial" w:cs="Arial"/>
      <w:b/>
      <w:bCs/>
      <w:lang w:val="sr-Latn-RS" w:eastAsia="zh-CN"/>
    </w:rPr>
  </w:style>
  <w:style w:type="paragraph" w:styleId="NoSpacing">
    <w:name w:val="No Spacing"/>
    <w:uiPriority w:val="1"/>
    <w:qFormat/>
    <w:rsid w:val="00CD2566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Default">
    <w:name w:val="Default"/>
    <w:rsid w:val="0022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l2zakon">
    <w:name w:val="stil_2zakon"/>
    <w:basedOn w:val="Normal"/>
    <w:rsid w:val="00F97D41"/>
    <w:pPr>
      <w:spacing w:before="100" w:beforeAutospacing="1" w:after="100" w:afterAutospacing="1"/>
    </w:pPr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34E9-EBB8-4BDD-B611-A14DFBD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opic</dc:creator>
  <cp:lastModifiedBy>Bojana Popov</cp:lastModifiedBy>
  <cp:revision>334</cp:revision>
  <cp:lastPrinted>2026-06-23T10:10:00Z</cp:lastPrinted>
  <dcterms:created xsi:type="dcterms:W3CDTF">2020-12-07T10:31:00Z</dcterms:created>
  <dcterms:modified xsi:type="dcterms:W3CDTF">2026-06-23T10:12:00Z</dcterms:modified>
</cp:coreProperties>
</file>